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43B22" w:rsidRPr="00143B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47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</w:t>
      </w:r>
      <w:r w:rsidR="00AE24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4231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2F6F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4900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143B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143B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43B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ергеева Любовь Никола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552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01A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4900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43B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ергеевой</w:t>
      </w:r>
      <w:r w:rsidR="00143B22" w:rsidRPr="00143B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бов</w:t>
      </w:r>
      <w:r w:rsidR="00143B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143B22" w:rsidRPr="00143B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н</w:t>
      </w:r>
      <w:r w:rsidR="00143B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143B22" w:rsidRPr="00143B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54D57" w:rsidRPr="00054D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2F6F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054D57" w:rsidRPr="00054D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2F6F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4900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4900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E24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4</w:t>
      </w:r>
      <w:r w:rsidR="002F6F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143B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A00D4" w:rsidRDefault="005A00D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5A00D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4D57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3B22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2F6FA4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01A20"/>
    <w:rsid w:val="00414EDF"/>
    <w:rsid w:val="004231D1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900E5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524C5"/>
    <w:rsid w:val="00581237"/>
    <w:rsid w:val="00593356"/>
    <w:rsid w:val="00596722"/>
    <w:rsid w:val="005A00D4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A7AAB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148C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1CF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2457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9210A"/>
    <w:rsid w:val="00CA3167"/>
    <w:rsid w:val="00CA575F"/>
    <w:rsid w:val="00CB46EE"/>
    <w:rsid w:val="00CE46D1"/>
    <w:rsid w:val="00D209B6"/>
    <w:rsid w:val="00D234C2"/>
    <w:rsid w:val="00D50AA4"/>
    <w:rsid w:val="00D608CA"/>
    <w:rsid w:val="00D76C30"/>
    <w:rsid w:val="00D945CE"/>
    <w:rsid w:val="00DA1DEE"/>
    <w:rsid w:val="00DB4574"/>
    <w:rsid w:val="00DF0FD6"/>
    <w:rsid w:val="00E15570"/>
    <w:rsid w:val="00E32825"/>
    <w:rsid w:val="00E3687B"/>
    <w:rsid w:val="00E41E53"/>
    <w:rsid w:val="00E42833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A7A53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98978-DAE7-499B-96D3-E4E61AC1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5</cp:revision>
  <cp:lastPrinted>2023-01-13T04:43:00Z</cp:lastPrinted>
  <dcterms:created xsi:type="dcterms:W3CDTF">2021-10-04T04:21:00Z</dcterms:created>
  <dcterms:modified xsi:type="dcterms:W3CDTF">2023-01-13T04:44:00Z</dcterms:modified>
</cp:coreProperties>
</file>